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6DFA0" w14:textId="60943C7C" w:rsidR="00413ED1" w:rsidRDefault="00EB0179" w:rsidP="00ED7AAC">
      <w:pPr>
        <w:pStyle w:val="Heading1"/>
        <w:spacing w:line="398" w:lineRule="auto"/>
        <w:ind w:left="2410" w:right="1711" w:hanging="1659"/>
        <w:jc w:val="center"/>
      </w:pPr>
      <w:r>
        <w:t>TALLER</w:t>
      </w:r>
      <w:r w:rsidR="00147A0F">
        <w:t xml:space="preserve"> </w:t>
      </w:r>
    </w:p>
    <w:p w14:paraId="25956534" w14:textId="0A7E3F7D" w:rsidR="005637C4" w:rsidRDefault="00F53B29" w:rsidP="00ED7AAC">
      <w:pPr>
        <w:pStyle w:val="Heading1"/>
        <w:spacing w:line="398" w:lineRule="auto"/>
        <w:ind w:left="2410" w:right="1711" w:hanging="1659"/>
        <w:jc w:val="center"/>
      </w:pPr>
      <w:r>
        <w:t>Selectiva 1</w:t>
      </w:r>
    </w:p>
    <w:p w14:paraId="28565F26" w14:textId="5D1A51E7" w:rsidR="00F53B29" w:rsidRDefault="00F53B29" w:rsidP="00ED7AAC">
      <w:pPr>
        <w:pStyle w:val="Heading1"/>
        <w:spacing w:line="398" w:lineRule="auto"/>
        <w:ind w:left="2410" w:right="1711" w:hanging="1659"/>
        <w:jc w:val="center"/>
      </w:pPr>
      <w:r>
        <w:t>Linea de enfasis Bioinformática</w:t>
      </w:r>
    </w:p>
    <w:p w14:paraId="12DE81D1" w14:textId="5E4CBBCB" w:rsidR="006B0544" w:rsidRDefault="006B0544" w:rsidP="00ED7AAC">
      <w:pPr>
        <w:pStyle w:val="Heading1"/>
        <w:spacing w:line="398" w:lineRule="auto"/>
        <w:ind w:left="2410" w:right="1711" w:hanging="1659"/>
        <w:jc w:val="center"/>
      </w:pPr>
      <w:r>
        <w:t>Tituto del taller</w:t>
      </w:r>
    </w:p>
    <w:p w14:paraId="40CD4F56" w14:textId="4836E3E8" w:rsidR="00415FC3" w:rsidRDefault="00F53B29" w:rsidP="00ED7AAC">
      <w:pPr>
        <w:pStyle w:val="Heading1"/>
        <w:spacing w:line="398" w:lineRule="auto"/>
        <w:ind w:left="2410" w:right="1711" w:hanging="1659"/>
        <w:jc w:val="center"/>
      </w:pPr>
      <w:r>
        <w:t xml:space="preserve">Tercer </w:t>
      </w:r>
      <w:r w:rsidR="00415FC3">
        <w:t>Semestre</w:t>
      </w:r>
      <w:r>
        <w:t xml:space="preserve"> </w:t>
      </w:r>
    </w:p>
    <w:p w14:paraId="7F55C0F3" w14:textId="0722B172" w:rsidR="006B0544" w:rsidRPr="006B0544" w:rsidRDefault="006B0544" w:rsidP="006B0544">
      <w:pPr>
        <w:pStyle w:val="Heading1"/>
        <w:spacing w:line="398" w:lineRule="auto"/>
        <w:ind w:right="1711"/>
      </w:pPr>
      <w:r>
        <w:t>Objetivos</w:t>
      </w:r>
    </w:p>
    <w:p w14:paraId="20524141" w14:textId="530DC05A" w:rsidR="00A61523" w:rsidRPr="00A61523" w:rsidRDefault="006B0544" w:rsidP="00A61523">
      <w:pPr>
        <w:pStyle w:val="BodyText"/>
        <w:numPr>
          <w:ilvl w:val="0"/>
          <w:numId w:val="13"/>
        </w:numPr>
        <w:spacing w:line="256" w:lineRule="auto"/>
        <w:ind w:right="1147"/>
        <w:rPr>
          <w:i/>
        </w:rPr>
      </w:pPr>
      <w:r>
        <w:rPr>
          <w:i/>
        </w:rPr>
        <w:t>Objetivo 1</w:t>
      </w:r>
    </w:p>
    <w:p w14:paraId="71F00912" w14:textId="0F17C9E3" w:rsidR="00A01C7D" w:rsidRDefault="006B0544" w:rsidP="0035084C">
      <w:pPr>
        <w:pStyle w:val="BodyText"/>
        <w:numPr>
          <w:ilvl w:val="0"/>
          <w:numId w:val="13"/>
        </w:numPr>
        <w:spacing w:line="256" w:lineRule="auto"/>
        <w:ind w:right="1147"/>
        <w:rPr>
          <w:i/>
        </w:rPr>
      </w:pPr>
      <w:r>
        <w:rPr>
          <w:i/>
        </w:rPr>
        <w:t>Objetivo 2</w:t>
      </w:r>
    </w:p>
    <w:p w14:paraId="05A1A056" w14:textId="5E8AC4D8" w:rsidR="006B0544" w:rsidRDefault="006B0544" w:rsidP="0035084C">
      <w:pPr>
        <w:pStyle w:val="BodyText"/>
        <w:numPr>
          <w:ilvl w:val="0"/>
          <w:numId w:val="13"/>
        </w:numPr>
        <w:spacing w:line="256" w:lineRule="auto"/>
        <w:ind w:right="1147"/>
        <w:rPr>
          <w:i/>
        </w:rPr>
      </w:pPr>
      <w:r>
        <w:rPr>
          <w:i/>
        </w:rPr>
        <w:t>.</w:t>
      </w:r>
    </w:p>
    <w:p w14:paraId="0CAE6950" w14:textId="2FAE5E47" w:rsidR="006B0544" w:rsidRDefault="006B0544" w:rsidP="0035084C">
      <w:pPr>
        <w:pStyle w:val="BodyText"/>
        <w:numPr>
          <w:ilvl w:val="0"/>
          <w:numId w:val="13"/>
        </w:numPr>
        <w:spacing w:line="256" w:lineRule="auto"/>
        <w:ind w:right="1147"/>
        <w:rPr>
          <w:i/>
        </w:rPr>
      </w:pPr>
      <w:r>
        <w:rPr>
          <w:i/>
        </w:rPr>
        <w:t>.</w:t>
      </w:r>
    </w:p>
    <w:p w14:paraId="4F638908" w14:textId="77777777" w:rsidR="006B0544" w:rsidRDefault="006B0544" w:rsidP="006B0544">
      <w:pPr>
        <w:pStyle w:val="BodyText"/>
        <w:spacing w:line="256" w:lineRule="auto"/>
        <w:ind w:left="462" w:right="1147"/>
        <w:rPr>
          <w:i/>
        </w:rPr>
      </w:pPr>
    </w:p>
    <w:p w14:paraId="19C09B96" w14:textId="2CFA68F7" w:rsidR="005637C4" w:rsidRDefault="005637C4">
      <w:pPr>
        <w:pStyle w:val="BodyText"/>
        <w:rPr>
          <w:sz w:val="26"/>
        </w:rPr>
      </w:pPr>
    </w:p>
    <w:p w14:paraId="43D673A6" w14:textId="2F5AE8EA" w:rsidR="005637C4" w:rsidRDefault="00147A0F">
      <w:pPr>
        <w:pStyle w:val="Heading1"/>
        <w:spacing w:before="0"/>
      </w:pPr>
      <w:r>
        <w:t>RUTA DE APRENDIZAJE:</w:t>
      </w:r>
    </w:p>
    <w:p w14:paraId="4DA61A0C" w14:textId="77777777" w:rsidR="00F95F5C" w:rsidRDefault="00F95F5C">
      <w:pPr>
        <w:pStyle w:val="Heading1"/>
        <w:spacing w:before="0"/>
      </w:pPr>
    </w:p>
    <w:p w14:paraId="151F7588" w14:textId="7389FE42" w:rsidR="005637C4" w:rsidRDefault="005637C4">
      <w:pPr>
        <w:pStyle w:val="BodyText"/>
        <w:rPr>
          <w:b/>
          <w:sz w:val="26"/>
        </w:rPr>
      </w:pPr>
    </w:p>
    <w:p w14:paraId="6C9A521E" w14:textId="412F0F6E" w:rsidR="002C20FC" w:rsidRDefault="00147A0F" w:rsidP="00F95F5C">
      <w:pPr>
        <w:spacing w:before="1" w:line="256" w:lineRule="auto"/>
        <w:ind w:left="2514" w:right="1342" w:hanging="2017"/>
        <w:jc w:val="center"/>
        <w:rPr>
          <w:b/>
        </w:rPr>
      </w:pPr>
      <w:r>
        <w:rPr>
          <w:b/>
        </w:rPr>
        <w:t xml:space="preserve">ACTIVIDAD 1. </w:t>
      </w:r>
      <w:r w:rsidR="006B0544">
        <w:rPr>
          <w:b/>
        </w:rPr>
        <w:t>Nombre actividad</w:t>
      </w:r>
      <w:r w:rsidR="009F7ABE">
        <w:rPr>
          <w:b/>
        </w:rPr>
        <w:t xml:space="preserve"> </w:t>
      </w:r>
    </w:p>
    <w:p w14:paraId="1A083030" w14:textId="77777777" w:rsidR="003A5D76" w:rsidRDefault="003A5D76" w:rsidP="00F95F5C">
      <w:pPr>
        <w:spacing w:before="1" w:line="256" w:lineRule="auto"/>
        <w:ind w:left="2514" w:right="1342" w:hanging="2017"/>
        <w:jc w:val="center"/>
        <w:rPr>
          <w:b/>
        </w:rPr>
      </w:pPr>
    </w:p>
    <w:p w14:paraId="0AFA1A0C" w14:textId="75B77842" w:rsidR="005637C4" w:rsidRDefault="00147A0F">
      <w:pPr>
        <w:spacing w:before="158"/>
        <w:ind w:left="102"/>
      </w:pPr>
      <w:r>
        <w:rPr>
          <w:b/>
        </w:rPr>
        <w:t>Fecha límite de entrega</w:t>
      </w:r>
      <w:r>
        <w:t xml:space="preserve">: </w:t>
      </w:r>
      <w:r w:rsidR="006B0544">
        <w:t>día mes año</w:t>
      </w:r>
    </w:p>
    <w:p w14:paraId="37C5FA87" w14:textId="77777777" w:rsidR="005637C4" w:rsidRDefault="00147A0F">
      <w:pPr>
        <w:pStyle w:val="Heading1"/>
        <w:spacing w:before="182"/>
        <w:rPr>
          <w:b w:val="0"/>
        </w:rPr>
      </w:pPr>
      <w:r>
        <w:t>Instrucciones</w:t>
      </w:r>
      <w:r>
        <w:rPr>
          <w:b w:val="0"/>
        </w:rPr>
        <w:t>:</w:t>
      </w:r>
    </w:p>
    <w:p w14:paraId="048C6C87" w14:textId="62CE0078" w:rsidR="002C20FC" w:rsidRDefault="006B0544" w:rsidP="00413ED1">
      <w:pPr>
        <w:pStyle w:val="BodyText"/>
        <w:spacing w:before="183" w:line="256" w:lineRule="auto"/>
        <w:ind w:left="102" w:right="1147"/>
      </w:pPr>
      <w:r>
        <w:t>Instrucciones para la realización del taller</w:t>
      </w:r>
    </w:p>
    <w:p w14:paraId="6AC7959C" w14:textId="56509DE9" w:rsidR="000A23DD" w:rsidRPr="000A23DD" w:rsidRDefault="006B0544" w:rsidP="006B0544">
      <w:pPr>
        <w:pStyle w:val="NormalWeb"/>
        <w:numPr>
          <w:ilvl w:val="0"/>
          <w:numId w:val="9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Ítem 1</w:t>
      </w:r>
    </w:p>
    <w:p w14:paraId="39675A47" w14:textId="52D88FF3" w:rsidR="00087FC0" w:rsidRDefault="006B0544" w:rsidP="00087FC0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Ítem 2 </w:t>
      </w:r>
    </w:p>
    <w:p w14:paraId="59172CA0" w14:textId="53A010BC" w:rsidR="006B0544" w:rsidRDefault="006B0544" w:rsidP="00087FC0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.</w:t>
      </w:r>
    </w:p>
    <w:p w14:paraId="3EAEE2CD" w14:textId="563F9888" w:rsidR="006B0544" w:rsidRDefault="006B0544" w:rsidP="00087FC0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.</w:t>
      </w:r>
    </w:p>
    <w:p w14:paraId="1CC575F1" w14:textId="6601A22F" w:rsidR="00962A95" w:rsidRDefault="00962A95" w:rsidP="00D93436">
      <w:pPr>
        <w:pStyle w:val="NormalWeb"/>
        <w:spacing w:before="0" w:beforeAutospacing="0" w:after="0" w:afterAutospacing="0" w:line="240" w:lineRule="auto"/>
        <w:rPr>
          <w:rFonts w:ascii="Arial" w:hAnsi="Arial" w:cs="Arial"/>
          <w:lang w:val="es-ES"/>
        </w:rPr>
      </w:pPr>
    </w:p>
    <w:p w14:paraId="67B7D012" w14:textId="7CD22839" w:rsidR="006B0544" w:rsidRDefault="006B0544" w:rsidP="00D93436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bCs/>
          <w:lang w:val="es-ES"/>
        </w:rPr>
      </w:pPr>
      <w:r w:rsidRPr="006B0544">
        <w:rPr>
          <w:rFonts w:ascii="Arial" w:hAnsi="Arial" w:cs="Arial"/>
          <w:b/>
          <w:bCs/>
          <w:lang w:val="es-ES"/>
        </w:rPr>
        <w:t xml:space="preserve">Rubrica de evaluación: </w:t>
      </w:r>
    </w:p>
    <w:p w14:paraId="0C5BA0C9" w14:textId="7F33FC3E" w:rsidR="00F53B29" w:rsidRPr="006B0544" w:rsidRDefault="00F53B29" w:rsidP="00D93436">
      <w:pPr>
        <w:pStyle w:val="NormalWeb"/>
        <w:spacing w:before="0" w:beforeAutospacing="0" w:after="0" w:afterAutospacing="0" w:line="240" w:lineRule="auto"/>
        <w:rPr>
          <w:rFonts w:ascii="Arial" w:hAnsi="Arial" w:cs="Arial"/>
          <w:b/>
          <w:bCs/>
          <w:lang w:val="es-ES"/>
        </w:rPr>
      </w:pPr>
    </w:p>
    <w:sectPr w:rsidR="00F53B29" w:rsidRPr="006B0544">
      <w:headerReference w:type="default" r:id="rId8"/>
      <w:footerReference w:type="default" r:id="rId9"/>
      <w:pgSz w:w="12240" w:h="15840"/>
      <w:pgMar w:top="1980" w:right="740" w:bottom="1420" w:left="1600" w:header="586" w:footer="1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12C2" w14:textId="77777777" w:rsidR="00F65224" w:rsidRDefault="00F65224">
      <w:r>
        <w:separator/>
      </w:r>
    </w:p>
  </w:endnote>
  <w:endnote w:type="continuationSeparator" w:id="0">
    <w:p w14:paraId="180CEF34" w14:textId="77777777" w:rsidR="00F65224" w:rsidRDefault="00F6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74759" w14:textId="77777777" w:rsidR="005637C4" w:rsidRDefault="00147A0F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 wp14:anchorId="7168BE7F" wp14:editId="5A60FDC7">
          <wp:simplePos x="0" y="0"/>
          <wp:positionH relativeFrom="page">
            <wp:posOffset>3772932</wp:posOffset>
          </wp:positionH>
          <wp:positionV relativeFrom="page">
            <wp:posOffset>9153143</wp:posOffset>
          </wp:positionV>
          <wp:extent cx="3342623" cy="609600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2623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DF75" w14:textId="77777777" w:rsidR="00F65224" w:rsidRDefault="00F65224">
      <w:r>
        <w:separator/>
      </w:r>
    </w:p>
  </w:footnote>
  <w:footnote w:type="continuationSeparator" w:id="0">
    <w:p w14:paraId="0B9661E3" w14:textId="77777777" w:rsidR="00F65224" w:rsidRDefault="00F6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B0FE" w14:textId="21CBE41A" w:rsidR="005637C4" w:rsidRDefault="00147A0F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0793AD00" wp14:editId="47607C24">
          <wp:simplePos x="0" y="0"/>
          <wp:positionH relativeFrom="page">
            <wp:posOffset>1080516</wp:posOffset>
          </wp:positionH>
          <wp:positionV relativeFrom="page">
            <wp:posOffset>371856</wp:posOffset>
          </wp:positionV>
          <wp:extent cx="5974080" cy="71932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4080" cy="719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7FE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87522F" wp14:editId="4A3D03E9">
              <wp:simplePos x="0" y="0"/>
              <wp:positionH relativeFrom="page">
                <wp:posOffset>1068070</wp:posOffset>
              </wp:positionH>
              <wp:positionV relativeFrom="page">
                <wp:posOffset>1109345</wp:posOffset>
              </wp:positionV>
              <wp:extent cx="2245995" cy="165735"/>
              <wp:effectExtent l="1270" t="4445" r="635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4AE02" w14:textId="3F15C6C4" w:rsidR="005637C4" w:rsidRPr="00EB0179" w:rsidRDefault="00EB0179">
                          <w:pPr>
                            <w:spacing w:line="232" w:lineRule="exact"/>
                            <w:ind w:left="20"/>
                            <w:rPr>
                              <w:lang w:val="es-ES"/>
                            </w:rPr>
                          </w:pPr>
                          <w:r>
                            <w:rPr>
                              <w:w w:val="95"/>
                              <w:lang w:val="es-ES"/>
                            </w:rPr>
                            <w:t>Maestría en Informática Bioméd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75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4.1pt;margin-top:87.35pt;width:176.8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" filled="f" stroked="f">
              <v:textbox inset="0,0,0,0">
                <w:txbxContent>
                  <w:p w14:paraId="55F4AE02" w14:textId="3F15C6C4" w:rsidR="005637C4" w:rsidRPr="00EB0179" w:rsidRDefault="00EB0179">
                    <w:pPr>
                      <w:spacing w:line="232" w:lineRule="exact"/>
                      <w:ind w:left="20"/>
                      <w:rPr>
                        <w:lang w:val="es-ES"/>
                      </w:rPr>
                    </w:pPr>
                    <w:r>
                      <w:rPr>
                        <w:w w:val="95"/>
                        <w:lang w:val="es-ES"/>
                      </w:rPr>
                      <w:t>Maestría en Informática Bioméd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4.9pt;height:204pt" o:bullet="t">
        <v:imagedata r:id="rId1" o:title="universidad-el-bosque-logo-A837187DAB-seeklogo"/>
      </v:shape>
    </w:pict>
  </w:numPicBullet>
  <w:abstractNum w:abstractNumId="0" w15:restartNumberingAfterBreak="0">
    <w:nsid w:val="06FC2596"/>
    <w:multiLevelType w:val="multilevel"/>
    <w:tmpl w:val="29E0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4140C"/>
    <w:multiLevelType w:val="hybridMultilevel"/>
    <w:tmpl w:val="C3F8B5DE"/>
    <w:lvl w:ilvl="0" w:tplc="E690BF9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1655BE3"/>
    <w:multiLevelType w:val="hybridMultilevel"/>
    <w:tmpl w:val="512460B8"/>
    <w:lvl w:ilvl="0" w:tplc="3AFA12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7951"/>
    <w:multiLevelType w:val="hybridMultilevel"/>
    <w:tmpl w:val="3F8C591C"/>
    <w:lvl w:ilvl="0" w:tplc="CF5A3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02144"/>
    <w:multiLevelType w:val="hybridMultilevel"/>
    <w:tmpl w:val="1B24877C"/>
    <w:lvl w:ilvl="0" w:tplc="3B00C1F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B62BC"/>
    <w:multiLevelType w:val="hybridMultilevel"/>
    <w:tmpl w:val="4650CAC2"/>
    <w:lvl w:ilvl="0" w:tplc="10EC75F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CO" w:eastAsia="es-CO" w:bidi="es-CO"/>
      </w:rPr>
    </w:lvl>
    <w:lvl w:ilvl="1" w:tplc="7432302C">
      <w:numFmt w:val="bullet"/>
      <w:lvlText w:val="•"/>
      <w:lvlJc w:val="left"/>
      <w:pPr>
        <w:ind w:left="1728" w:hanging="360"/>
      </w:pPr>
      <w:rPr>
        <w:rFonts w:hint="default"/>
        <w:lang w:val="es-CO" w:eastAsia="es-CO" w:bidi="es-CO"/>
      </w:rPr>
    </w:lvl>
    <w:lvl w:ilvl="2" w:tplc="55AC1B92">
      <w:numFmt w:val="bullet"/>
      <w:lvlText w:val="•"/>
      <w:lvlJc w:val="left"/>
      <w:pPr>
        <w:ind w:left="2636" w:hanging="360"/>
      </w:pPr>
      <w:rPr>
        <w:rFonts w:hint="default"/>
        <w:lang w:val="es-CO" w:eastAsia="es-CO" w:bidi="es-CO"/>
      </w:rPr>
    </w:lvl>
    <w:lvl w:ilvl="3" w:tplc="F49A69FE">
      <w:numFmt w:val="bullet"/>
      <w:lvlText w:val="•"/>
      <w:lvlJc w:val="left"/>
      <w:pPr>
        <w:ind w:left="3544" w:hanging="360"/>
      </w:pPr>
      <w:rPr>
        <w:rFonts w:hint="default"/>
        <w:lang w:val="es-CO" w:eastAsia="es-CO" w:bidi="es-CO"/>
      </w:rPr>
    </w:lvl>
    <w:lvl w:ilvl="4" w:tplc="924A9FA8">
      <w:numFmt w:val="bullet"/>
      <w:lvlText w:val="•"/>
      <w:lvlJc w:val="left"/>
      <w:pPr>
        <w:ind w:left="4452" w:hanging="360"/>
      </w:pPr>
      <w:rPr>
        <w:rFonts w:hint="default"/>
        <w:lang w:val="es-CO" w:eastAsia="es-CO" w:bidi="es-CO"/>
      </w:rPr>
    </w:lvl>
    <w:lvl w:ilvl="5" w:tplc="6326114C">
      <w:numFmt w:val="bullet"/>
      <w:lvlText w:val="•"/>
      <w:lvlJc w:val="left"/>
      <w:pPr>
        <w:ind w:left="5360" w:hanging="360"/>
      </w:pPr>
      <w:rPr>
        <w:rFonts w:hint="default"/>
        <w:lang w:val="es-CO" w:eastAsia="es-CO" w:bidi="es-CO"/>
      </w:rPr>
    </w:lvl>
    <w:lvl w:ilvl="6" w:tplc="D6806C76">
      <w:numFmt w:val="bullet"/>
      <w:lvlText w:val="•"/>
      <w:lvlJc w:val="left"/>
      <w:pPr>
        <w:ind w:left="6268" w:hanging="360"/>
      </w:pPr>
      <w:rPr>
        <w:rFonts w:hint="default"/>
        <w:lang w:val="es-CO" w:eastAsia="es-CO" w:bidi="es-CO"/>
      </w:rPr>
    </w:lvl>
    <w:lvl w:ilvl="7" w:tplc="7E284DAA">
      <w:numFmt w:val="bullet"/>
      <w:lvlText w:val="•"/>
      <w:lvlJc w:val="left"/>
      <w:pPr>
        <w:ind w:left="7176" w:hanging="360"/>
      </w:pPr>
      <w:rPr>
        <w:rFonts w:hint="default"/>
        <w:lang w:val="es-CO" w:eastAsia="es-CO" w:bidi="es-CO"/>
      </w:rPr>
    </w:lvl>
    <w:lvl w:ilvl="8" w:tplc="FB28D756">
      <w:numFmt w:val="bullet"/>
      <w:lvlText w:val="•"/>
      <w:lvlJc w:val="left"/>
      <w:pPr>
        <w:ind w:left="8084" w:hanging="360"/>
      </w:pPr>
      <w:rPr>
        <w:rFonts w:hint="default"/>
        <w:lang w:val="es-CO" w:eastAsia="es-CO" w:bidi="es-CO"/>
      </w:rPr>
    </w:lvl>
  </w:abstractNum>
  <w:abstractNum w:abstractNumId="6" w15:restartNumberingAfterBreak="0">
    <w:nsid w:val="34F563D7"/>
    <w:multiLevelType w:val="hybridMultilevel"/>
    <w:tmpl w:val="4650CAC2"/>
    <w:lvl w:ilvl="0" w:tplc="10EC75F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CO" w:eastAsia="es-CO" w:bidi="es-CO"/>
      </w:rPr>
    </w:lvl>
    <w:lvl w:ilvl="1" w:tplc="7432302C">
      <w:numFmt w:val="bullet"/>
      <w:lvlText w:val="•"/>
      <w:lvlJc w:val="left"/>
      <w:pPr>
        <w:ind w:left="1728" w:hanging="360"/>
      </w:pPr>
      <w:rPr>
        <w:rFonts w:hint="default"/>
        <w:lang w:val="es-CO" w:eastAsia="es-CO" w:bidi="es-CO"/>
      </w:rPr>
    </w:lvl>
    <w:lvl w:ilvl="2" w:tplc="55AC1B92">
      <w:numFmt w:val="bullet"/>
      <w:lvlText w:val="•"/>
      <w:lvlJc w:val="left"/>
      <w:pPr>
        <w:ind w:left="2636" w:hanging="360"/>
      </w:pPr>
      <w:rPr>
        <w:rFonts w:hint="default"/>
        <w:lang w:val="es-CO" w:eastAsia="es-CO" w:bidi="es-CO"/>
      </w:rPr>
    </w:lvl>
    <w:lvl w:ilvl="3" w:tplc="F49A69FE">
      <w:numFmt w:val="bullet"/>
      <w:lvlText w:val="•"/>
      <w:lvlJc w:val="left"/>
      <w:pPr>
        <w:ind w:left="3544" w:hanging="360"/>
      </w:pPr>
      <w:rPr>
        <w:rFonts w:hint="default"/>
        <w:lang w:val="es-CO" w:eastAsia="es-CO" w:bidi="es-CO"/>
      </w:rPr>
    </w:lvl>
    <w:lvl w:ilvl="4" w:tplc="924A9FA8">
      <w:numFmt w:val="bullet"/>
      <w:lvlText w:val="•"/>
      <w:lvlJc w:val="left"/>
      <w:pPr>
        <w:ind w:left="4452" w:hanging="360"/>
      </w:pPr>
      <w:rPr>
        <w:rFonts w:hint="default"/>
        <w:lang w:val="es-CO" w:eastAsia="es-CO" w:bidi="es-CO"/>
      </w:rPr>
    </w:lvl>
    <w:lvl w:ilvl="5" w:tplc="6326114C">
      <w:numFmt w:val="bullet"/>
      <w:lvlText w:val="•"/>
      <w:lvlJc w:val="left"/>
      <w:pPr>
        <w:ind w:left="5360" w:hanging="360"/>
      </w:pPr>
      <w:rPr>
        <w:rFonts w:hint="default"/>
        <w:lang w:val="es-CO" w:eastAsia="es-CO" w:bidi="es-CO"/>
      </w:rPr>
    </w:lvl>
    <w:lvl w:ilvl="6" w:tplc="D6806C76">
      <w:numFmt w:val="bullet"/>
      <w:lvlText w:val="•"/>
      <w:lvlJc w:val="left"/>
      <w:pPr>
        <w:ind w:left="6268" w:hanging="360"/>
      </w:pPr>
      <w:rPr>
        <w:rFonts w:hint="default"/>
        <w:lang w:val="es-CO" w:eastAsia="es-CO" w:bidi="es-CO"/>
      </w:rPr>
    </w:lvl>
    <w:lvl w:ilvl="7" w:tplc="7E284DAA">
      <w:numFmt w:val="bullet"/>
      <w:lvlText w:val="•"/>
      <w:lvlJc w:val="left"/>
      <w:pPr>
        <w:ind w:left="7176" w:hanging="360"/>
      </w:pPr>
      <w:rPr>
        <w:rFonts w:hint="default"/>
        <w:lang w:val="es-CO" w:eastAsia="es-CO" w:bidi="es-CO"/>
      </w:rPr>
    </w:lvl>
    <w:lvl w:ilvl="8" w:tplc="FB28D756">
      <w:numFmt w:val="bullet"/>
      <w:lvlText w:val="•"/>
      <w:lvlJc w:val="left"/>
      <w:pPr>
        <w:ind w:left="8084" w:hanging="360"/>
      </w:pPr>
      <w:rPr>
        <w:rFonts w:hint="default"/>
        <w:lang w:val="es-CO" w:eastAsia="es-CO" w:bidi="es-CO"/>
      </w:rPr>
    </w:lvl>
  </w:abstractNum>
  <w:abstractNum w:abstractNumId="7" w15:restartNumberingAfterBreak="0">
    <w:nsid w:val="36453CE7"/>
    <w:multiLevelType w:val="hybridMultilevel"/>
    <w:tmpl w:val="6FF69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0155"/>
    <w:multiLevelType w:val="hybridMultilevel"/>
    <w:tmpl w:val="6FF69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41E84"/>
    <w:multiLevelType w:val="hybridMultilevel"/>
    <w:tmpl w:val="DA98B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54B8"/>
    <w:multiLevelType w:val="hybridMultilevel"/>
    <w:tmpl w:val="CE24DE7E"/>
    <w:lvl w:ilvl="0" w:tplc="2B8AC7D8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CO" w:eastAsia="es-CO" w:bidi="es-CO"/>
      </w:rPr>
    </w:lvl>
    <w:lvl w:ilvl="1" w:tplc="41421502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CO" w:eastAsia="es-CO" w:bidi="es-CO"/>
      </w:rPr>
    </w:lvl>
    <w:lvl w:ilvl="2" w:tplc="5F9EA9B6">
      <w:numFmt w:val="bullet"/>
      <w:lvlText w:val="•"/>
      <w:lvlJc w:val="left"/>
      <w:pPr>
        <w:ind w:left="2468" w:hanging="360"/>
      </w:pPr>
      <w:rPr>
        <w:rFonts w:hint="default"/>
        <w:lang w:val="es-CO" w:eastAsia="es-CO" w:bidi="es-CO"/>
      </w:rPr>
    </w:lvl>
    <w:lvl w:ilvl="3" w:tplc="28DA7D86">
      <w:numFmt w:val="bullet"/>
      <w:lvlText w:val="•"/>
      <w:lvlJc w:val="left"/>
      <w:pPr>
        <w:ind w:left="3397" w:hanging="360"/>
      </w:pPr>
      <w:rPr>
        <w:rFonts w:hint="default"/>
        <w:lang w:val="es-CO" w:eastAsia="es-CO" w:bidi="es-CO"/>
      </w:rPr>
    </w:lvl>
    <w:lvl w:ilvl="4" w:tplc="0A9A2A06">
      <w:numFmt w:val="bullet"/>
      <w:lvlText w:val="•"/>
      <w:lvlJc w:val="left"/>
      <w:pPr>
        <w:ind w:left="4326" w:hanging="360"/>
      </w:pPr>
      <w:rPr>
        <w:rFonts w:hint="default"/>
        <w:lang w:val="es-CO" w:eastAsia="es-CO" w:bidi="es-CO"/>
      </w:rPr>
    </w:lvl>
    <w:lvl w:ilvl="5" w:tplc="8CE6C2AC">
      <w:numFmt w:val="bullet"/>
      <w:lvlText w:val="•"/>
      <w:lvlJc w:val="left"/>
      <w:pPr>
        <w:ind w:left="5255" w:hanging="360"/>
      </w:pPr>
      <w:rPr>
        <w:rFonts w:hint="default"/>
        <w:lang w:val="es-CO" w:eastAsia="es-CO" w:bidi="es-CO"/>
      </w:rPr>
    </w:lvl>
    <w:lvl w:ilvl="6" w:tplc="E5241DA6">
      <w:numFmt w:val="bullet"/>
      <w:lvlText w:val="•"/>
      <w:lvlJc w:val="left"/>
      <w:pPr>
        <w:ind w:left="6184" w:hanging="360"/>
      </w:pPr>
      <w:rPr>
        <w:rFonts w:hint="default"/>
        <w:lang w:val="es-CO" w:eastAsia="es-CO" w:bidi="es-CO"/>
      </w:rPr>
    </w:lvl>
    <w:lvl w:ilvl="7" w:tplc="F37095D8">
      <w:numFmt w:val="bullet"/>
      <w:lvlText w:val="•"/>
      <w:lvlJc w:val="left"/>
      <w:pPr>
        <w:ind w:left="7113" w:hanging="360"/>
      </w:pPr>
      <w:rPr>
        <w:rFonts w:hint="default"/>
        <w:lang w:val="es-CO" w:eastAsia="es-CO" w:bidi="es-CO"/>
      </w:rPr>
    </w:lvl>
    <w:lvl w:ilvl="8" w:tplc="29202914">
      <w:numFmt w:val="bullet"/>
      <w:lvlText w:val="•"/>
      <w:lvlJc w:val="left"/>
      <w:pPr>
        <w:ind w:left="8042" w:hanging="360"/>
      </w:pPr>
      <w:rPr>
        <w:rFonts w:hint="default"/>
        <w:lang w:val="es-CO" w:eastAsia="es-CO" w:bidi="es-CO"/>
      </w:rPr>
    </w:lvl>
  </w:abstractNum>
  <w:abstractNum w:abstractNumId="11" w15:restartNumberingAfterBreak="0">
    <w:nsid w:val="52456D16"/>
    <w:multiLevelType w:val="hybridMultilevel"/>
    <w:tmpl w:val="41D4CC68"/>
    <w:lvl w:ilvl="0" w:tplc="2FB49B84">
      <w:numFmt w:val="bullet"/>
      <w:lvlText w:val=""/>
      <w:lvlJc w:val="left"/>
      <w:pPr>
        <w:ind w:left="822" w:hanging="360"/>
      </w:pPr>
      <w:rPr>
        <w:rFonts w:hint="default"/>
        <w:w w:val="100"/>
        <w:lang w:val="es-CO" w:eastAsia="es-CO" w:bidi="es-CO"/>
      </w:rPr>
    </w:lvl>
    <w:lvl w:ilvl="1" w:tplc="B93CD91A">
      <w:numFmt w:val="bullet"/>
      <w:lvlText w:val="•"/>
      <w:lvlJc w:val="left"/>
      <w:pPr>
        <w:ind w:left="1728" w:hanging="360"/>
      </w:pPr>
      <w:rPr>
        <w:rFonts w:hint="default"/>
        <w:lang w:val="es-CO" w:eastAsia="es-CO" w:bidi="es-CO"/>
      </w:rPr>
    </w:lvl>
    <w:lvl w:ilvl="2" w:tplc="32429B86">
      <w:numFmt w:val="bullet"/>
      <w:lvlText w:val="•"/>
      <w:lvlJc w:val="left"/>
      <w:pPr>
        <w:ind w:left="2636" w:hanging="360"/>
      </w:pPr>
      <w:rPr>
        <w:rFonts w:hint="default"/>
        <w:lang w:val="es-CO" w:eastAsia="es-CO" w:bidi="es-CO"/>
      </w:rPr>
    </w:lvl>
    <w:lvl w:ilvl="3" w:tplc="CD7ED4B0">
      <w:numFmt w:val="bullet"/>
      <w:lvlText w:val="•"/>
      <w:lvlJc w:val="left"/>
      <w:pPr>
        <w:ind w:left="3544" w:hanging="360"/>
      </w:pPr>
      <w:rPr>
        <w:rFonts w:hint="default"/>
        <w:lang w:val="es-CO" w:eastAsia="es-CO" w:bidi="es-CO"/>
      </w:rPr>
    </w:lvl>
    <w:lvl w:ilvl="4" w:tplc="DB307D64">
      <w:numFmt w:val="bullet"/>
      <w:lvlText w:val="•"/>
      <w:lvlJc w:val="left"/>
      <w:pPr>
        <w:ind w:left="4452" w:hanging="360"/>
      </w:pPr>
      <w:rPr>
        <w:rFonts w:hint="default"/>
        <w:lang w:val="es-CO" w:eastAsia="es-CO" w:bidi="es-CO"/>
      </w:rPr>
    </w:lvl>
    <w:lvl w:ilvl="5" w:tplc="053E911E">
      <w:numFmt w:val="bullet"/>
      <w:lvlText w:val="•"/>
      <w:lvlJc w:val="left"/>
      <w:pPr>
        <w:ind w:left="5360" w:hanging="360"/>
      </w:pPr>
      <w:rPr>
        <w:rFonts w:hint="default"/>
        <w:lang w:val="es-CO" w:eastAsia="es-CO" w:bidi="es-CO"/>
      </w:rPr>
    </w:lvl>
    <w:lvl w:ilvl="6" w:tplc="9FAC1A9C">
      <w:numFmt w:val="bullet"/>
      <w:lvlText w:val="•"/>
      <w:lvlJc w:val="left"/>
      <w:pPr>
        <w:ind w:left="6268" w:hanging="360"/>
      </w:pPr>
      <w:rPr>
        <w:rFonts w:hint="default"/>
        <w:lang w:val="es-CO" w:eastAsia="es-CO" w:bidi="es-CO"/>
      </w:rPr>
    </w:lvl>
    <w:lvl w:ilvl="7" w:tplc="4DAAF4EE">
      <w:numFmt w:val="bullet"/>
      <w:lvlText w:val="•"/>
      <w:lvlJc w:val="left"/>
      <w:pPr>
        <w:ind w:left="7176" w:hanging="360"/>
      </w:pPr>
      <w:rPr>
        <w:rFonts w:hint="default"/>
        <w:lang w:val="es-CO" w:eastAsia="es-CO" w:bidi="es-CO"/>
      </w:rPr>
    </w:lvl>
    <w:lvl w:ilvl="8" w:tplc="E09A324A">
      <w:numFmt w:val="bullet"/>
      <w:lvlText w:val="•"/>
      <w:lvlJc w:val="left"/>
      <w:pPr>
        <w:ind w:left="8084" w:hanging="360"/>
      </w:pPr>
      <w:rPr>
        <w:rFonts w:hint="default"/>
        <w:lang w:val="es-CO" w:eastAsia="es-CO" w:bidi="es-CO"/>
      </w:rPr>
    </w:lvl>
  </w:abstractNum>
  <w:abstractNum w:abstractNumId="12" w15:restartNumberingAfterBreak="0">
    <w:nsid w:val="5640136A"/>
    <w:multiLevelType w:val="multilevel"/>
    <w:tmpl w:val="E140FB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DE5701B"/>
    <w:multiLevelType w:val="hybridMultilevel"/>
    <w:tmpl w:val="3A0675DE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b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5E1762A2"/>
    <w:multiLevelType w:val="hybridMultilevel"/>
    <w:tmpl w:val="6FF69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84EA5"/>
    <w:multiLevelType w:val="hybridMultilevel"/>
    <w:tmpl w:val="9F7A9276"/>
    <w:lvl w:ilvl="0" w:tplc="B51A589A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64500A85"/>
    <w:multiLevelType w:val="hybridMultilevel"/>
    <w:tmpl w:val="EA86958A"/>
    <w:lvl w:ilvl="0" w:tplc="CCEAD60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611D8"/>
    <w:multiLevelType w:val="hybridMultilevel"/>
    <w:tmpl w:val="4650CAC2"/>
    <w:lvl w:ilvl="0" w:tplc="10EC75F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CO" w:eastAsia="es-CO" w:bidi="es-CO"/>
      </w:rPr>
    </w:lvl>
    <w:lvl w:ilvl="1" w:tplc="7432302C">
      <w:numFmt w:val="bullet"/>
      <w:lvlText w:val="•"/>
      <w:lvlJc w:val="left"/>
      <w:pPr>
        <w:ind w:left="1728" w:hanging="360"/>
      </w:pPr>
      <w:rPr>
        <w:rFonts w:hint="default"/>
        <w:lang w:val="es-CO" w:eastAsia="es-CO" w:bidi="es-CO"/>
      </w:rPr>
    </w:lvl>
    <w:lvl w:ilvl="2" w:tplc="55AC1B92">
      <w:numFmt w:val="bullet"/>
      <w:lvlText w:val="•"/>
      <w:lvlJc w:val="left"/>
      <w:pPr>
        <w:ind w:left="2636" w:hanging="360"/>
      </w:pPr>
      <w:rPr>
        <w:rFonts w:hint="default"/>
        <w:lang w:val="es-CO" w:eastAsia="es-CO" w:bidi="es-CO"/>
      </w:rPr>
    </w:lvl>
    <w:lvl w:ilvl="3" w:tplc="F49A69FE">
      <w:numFmt w:val="bullet"/>
      <w:lvlText w:val="•"/>
      <w:lvlJc w:val="left"/>
      <w:pPr>
        <w:ind w:left="3544" w:hanging="360"/>
      </w:pPr>
      <w:rPr>
        <w:rFonts w:hint="default"/>
        <w:lang w:val="es-CO" w:eastAsia="es-CO" w:bidi="es-CO"/>
      </w:rPr>
    </w:lvl>
    <w:lvl w:ilvl="4" w:tplc="924A9FA8">
      <w:numFmt w:val="bullet"/>
      <w:lvlText w:val="•"/>
      <w:lvlJc w:val="left"/>
      <w:pPr>
        <w:ind w:left="4452" w:hanging="360"/>
      </w:pPr>
      <w:rPr>
        <w:rFonts w:hint="default"/>
        <w:lang w:val="es-CO" w:eastAsia="es-CO" w:bidi="es-CO"/>
      </w:rPr>
    </w:lvl>
    <w:lvl w:ilvl="5" w:tplc="6326114C">
      <w:numFmt w:val="bullet"/>
      <w:lvlText w:val="•"/>
      <w:lvlJc w:val="left"/>
      <w:pPr>
        <w:ind w:left="5360" w:hanging="360"/>
      </w:pPr>
      <w:rPr>
        <w:rFonts w:hint="default"/>
        <w:lang w:val="es-CO" w:eastAsia="es-CO" w:bidi="es-CO"/>
      </w:rPr>
    </w:lvl>
    <w:lvl w:ilvl="6" w:tplc="D6806C76">
      <w:numFmt w:val="bullet"/>
      <w:lvlText w:val="•"/>
      <w:lvlJc w:val="left"/>
      <w:pPr>
        <w:ind w:left="6268" w:hanging="360"/>
      </w:pPr>
      <w:rPr>
        <w:rFonts w:hint="default"/>
        <w:lang w:val="es-CO" w:eastAsia="es-CO" w:bidi="es-CO"/>
      </w:rPr>
    </w:lvl>
    <w:lvl w:ilvl="7" w:tplc="7E284DAA">
      <w:numFmt w:val="bullet"/>
      <w:lvlText w:val="•"/>
      <w:lvlJc w:val="left"/>
      <w:pPr>
        <w:ind w:left="7176" w:hanging="360"/>
      </w:pPr>
      <w:rPr>
        <w:rFonts w:hint="default"/>
        <w:lang w:val="es-CO" w:eastAsia="es-CO" w:bidi="es-CO"/>
      </w:rPr>
    </w:lvl>
    <w:lvl w:ilvl="8" w:tplc="FB28D756">
      <w:numFmt w:val="bullet"/>
      <w:lvlText w:val="•"/>
      <w:lvlJc w:val="left"/>
      <w:pPr>
        <w:ind w:left="8084" w:hanging="360"/>
      </w:pPr>
      <w:rPr>
        <w:rFonts w:hint="default"/>
        <w:lang w:val="es-CO" w:eastAsia="es-CO" w:bidi="es-CO"/>
      </w:rPr>
    </w:lvl>
  </w:abstractNum>
  <w:abstractNum w:abstractNumId="18" w15:restartNumberingAfterBreak="0">
    <w:nsid w:val="66790624"/>
    <w:multiLevelType w:val="hybridMultilevel"/>
    <w:tmpl w:val="77D222FA"/>
    <w:lvl w:ilvl="0" w:tplc="FB4A0D60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b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7162199F"/>
    <w:multiLevelType w:val="hybridMultilevel"/>
    <w:tmpl w:val="7E94659E"/>
    <w:lvl w:ilvl="0" w:tplc="21C4D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962E9B"/>
    <w:multiLevelType w:val="hybridMultilevel"/>
    <w:tmpl w:val="4DC010DA"/>
    <w:lvl w:ilvl="0" w:tplc="D3562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7C8B40DA"/>
    <w:multiLevelType w:val="hybridMultilevel"/>
    <w:tmpl w:val="BB762BFC"/>
    <w:lvl w:ilvl="0" w:tplc="8E5A9E4E">
      <w:start w:val="1"/>
      <w:numFmt w:val="bullet"/>
      <w:lvlText w:val=""/>
      <w:lvlPicBulletId w:val="0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1"/>
  </w:num>
  <w:num w:numId="5">
    <w:abstractNumId w:val="20"/>
  </w:num>
  <w:num w:numId="6">
    <w:abstractNumId w:val="1"/>
  </w:num>
  <w:num w:numId="7">
    <w:abstractNumId w:val="15"/>
  </w:num>
  <w:num w:numId="8">
    <w:abstractNumId w:val="6"/>
  </w:num>
  <w:num w:numId="9">
    <w:abstractNumId w:val="7"/>
  </w:num>
  <w:num w:numId="10">
    <w:abstractNumId w:val="17"/>
  </w:num>
  <w:num w:numId="11">
    <w:abstractNumId w:val="9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  <w:num w:numId="18">
    <w:abstractNumId w:val="16"/>
  </w:num>
  <w:num w:numId="19">
    <w:abstractNumId w:val="4"/>
  </w:num>
  <w:num w:numId="20">
    <w:abstractNumId w:val="12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C4"/>
    <w:rsid w:val="00003019"/>
    <w:rsid w:val="00011476"/>
    <w:rsid w:val="00027F31"/>
    <w:rsid w:val="0004214A"/>
    <w:rsid w:val="00055E3B"/>
    <w:rsid w:val="00071EF8"/>
    <w:rsid w:val="00072DF9"/>
    <w:rsid w:val="00087FC0"/>
    <w:rsid w:val="000A23DD"/>
    <w:rsid w:val="000A4A52"/>
    <w:rsid w:val="000F00E9"/>
    <w:rsid w:val="000F0D0A"/>
    <w:rsid w:val="000F18A4"/>
    <w:rsid w:val="0012475C"/>
    <w:rsid w:val="00147A0F"/>
    <w:rsid w:val="0015649D"/>
    <w:rsid w:val="00172066"/>
    <w:rsid w:val="00190ADB"/>
    <w:rsid w:val="00192C61"/>
    <w:rsid w:val="00193B05"/>
    <w:rsid w:val="00196718"/>
    <w:rsid w:val="001B5AC8"/>
    <w:rsid w:val="001C3B5C"/>
    <w:rsid w:val="001C3F91"/>
    <w:rsid w:val="001C6E11"/>
    <w:rsid w:val="001D6FD2"/>
    <w:rsid w:val="001E3CCC"/>
    <w:rsid w:val="002073BA"/>
    <w:rsid w:val="00220B5F"/>
    <w:rsid w:val="002533C1"/>
    <w:rsid w:val="0026398A"/>
    <w:rsid w:val="002A37CC"/>
    <w:rsid w:val="002A74BC"/>
    <w:rsid w:val="002B68C5"/>
    <w:rsid w:val="002C20FC"/>
    <w:rsid w:val="002F375E"/>
    <w:rsid w:val="0035084C"/>
    <w:rsid w:val="00383B39"/>
    <w:rsid w:val="003A5D76"/>
    <w:rsid w:val="003C3F2C"/>
    <w:rsid w:val="004134A7"/>
    <w:rsid w:val="00413ED1"/>
    <w:rsid w:val="00415FC3"/>
    <w:rsid w:val="00422B4C"/>
    <w:rsid w:val="00445125"/>
    <w:rsid w:val="004707D9"/>
    <w:rsid w:val="004715DD"/>
    <w:rsid w:val="00493FDC"/>
    <w:rsid w:val="004B7FEF"/>
    <w:rsid w:val="004D0896"/>
    <w:rsid w:val="004D3C0C"/>
    <w:rsid w:val="004F04CE"/>
    <w:rsid w:val="00500383"/>
    <w:rsid w:val="00533305"/>
    <w:rsid w:val="005559FC"/>
    <w:rsid w:val="005637C4"/>
    <w:rsid w:val="005833D2"/>
    <w:rsid w:val="005A5B46"/>
    <w:rsid w:val="005C5539"/>
    <w:rsid w:val="005E7AEE"/>
    <w:rsid w:val="005F5638"/>
    <w:rsid w:val="005F7A7C"/>
    <w:rsid w:val="00611DDD"/>
    <w:rsid w:val="00615604"/>
    <w:rsid w:val="00622907"/>
    <w:rsid w:val="00625A01"/>
    <w:rsid w:val="0069059C"/>
    <w:rsid w:val="00694FBB"/>
    <w:rsid w:val="006A41C9"/>
    <w:rsid w:val="006B0544"/>
    <w:rsid w:val="006B3DDA"/>
    <w:rsid w:val="00705DBA"/>
    <w:rsid w:val="00731906"/>
    <w:rsid w:val="0073689F"/>
    <w:rsid w:val="007453F0"/>
    <w:rsid w:val="00760E7F"/>
    <w:rsid w:val="00781889"/>
    <w:rsid w:val="007967D4"/>
    <w:rsid w:val="00797E39"/>
    <w:rsid w:val="007A10CA"/>
    <w:rsid w:val="007A4296"/>
    <w:rsid w:val="007A477E"/>
    <w:rsid w:val="007D2ACB"/>
    <w:rsid w:val="00815D77"/>
    <w:rsid w:val="00825D2F"/>
    <w:rsid w:val="00876986"/>
    <w:rsid w:val="008A161F"/>
    <w:rsid w:val="008A6427"/>
    <w:rsid w:val="008D1D43"/>
    <w:rsid w:val="009252C9"/>
    <w:rsid w:val="009257AE"/>
    <w:rsid w:val="00935A9F"/>
    <w:rsid w:val="009425B0"/>
    <w:rsid w:val="009436F9"/>
    <w:rsid w:val="00962A95"/>
    <w:rsid w:val="009777BD"/>
    <w:rsid w:val="00987ED1"/>
    <w:rsid w:val="009B6251"/>
    <w:rsid w:val="009C2B27"/>
    <w:rsid w:val="009D5873"/>
    <w:rsid w:val="009F7ABE"/>
    <w:rsid w:val="00A01C7D"/>
    <w:rsid w:val="00A2356D"/>
    <w:rsid w:val="00A41952"/>
    <w:rsid w:val="00A61523"/>
    <w:rsid w:val="00A6763F"/>
    <w:rsid w:val="00A7297A"/>
    <w:rsid w:val="00A8199E"/>
    <w:rsid w:val="00AC3C65"/>
    <w:rsid w:val="00AD69F2"/>
    <w:rsid w:val="00B217D9"/>
    <w:rsid w:val="00B4128F"/>
    <w:rsid w:val="00B449D4"/>
    <w:rsid w:val="00B51013"/>
    <w:rsid w:val="00B510FA"/>
    <w:rsid w:val="00B7689A"/>
    <w:rsid w:val="00B87D0D"/>
    <w:rsid w:val="00B944F9"/>
    <w:rsid w:val="00BE4A8A"/>
    <w:rsid w:val="00C22932"/>
    <w:rsid w:val="00C3154F"/>
    <w:rsid w:val="00C35AEC"/>
    <w:rsid w:val="00C44D2C"/>
    <w:rsid w:val="00C52C65"/>
    <w:rsid w:val="00C63EEA"/>
    <w:rsid w:val="00CC0BEA"/>
    <w:rsid w:val="00CD0B46"/>
    <w:rsid w:val="00CD6B7B"/>
    <w:rsid w:val="00CE64F5"/>
    <w:rsid w:val="00D02035"/>
    <w:rsid w:val="00D06CED"/>
    <w:rsid w:val="00D232B1"/>
    <w:rsid w:val="00D2460E"/>
    <w:rsid w:val="00D93436"/>
    <w:rsid w:val="00DA3A9E"/>
    <w:rsid w:val="00DC1A87"/>
    <w:rsid w:val="00DE0712"/>
    <w:rsid w:val="00DE1044"/>
    <w:rsid w:val="00DF094C"/>
    <w:rsid w:val="00DF539C"/>
    <w:rsid w:val="00E10FE3"/>
    <w:rsid w:val="00E2265F"/>
    <w:rsid w:val="00E26CEB"/>
    <w:rsid w:val="00E45FA1"/>
    <w:rsid w:val="00E554F0"/>
    <w:rsid w:val="00E559F5"/>
    <w:rsid w:val="00E70F4C"/>
    <w:rsid w:val="00E73E03"/>
    <w:rsid w:val="00E949F3"/>
    <w:rsid w:val="00EA6F0C"/>
    <w:rsid w:val="00EB0179"/>
    <w:rsid w:val="00ED7AAC"/>
    <w:rsid w:val="00EF3AF5"/>
    <w:rsid w:val="00EF7790"/>
    <w:rsid w:val="00F02BA3"/>
    <w:rsid w:val="00F05059"/>
    <w:rsid w:val="00F15DF1"/>
    <w:rsid w:val="00F34B62"/>
    <w:rsid w:val="00F53B29"/>
    <w:rsid w:val="00F63166"/>
    <w:rsid w:val="00F65224"/>
    <w:rsid w:val="00F95F5C"/>
    <w:rsid w:val="00F9651E"/>
    <w:rsid w:val="00FA4FCE"/>
    <w:rsid w:val="00FB1BAE"/>
    <w:rsid w:val="00FC32B0"/>
    <w:rsid w:val="00FE0900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DA0BF7"/>
  <w15:docId w15:val="{9056C938-6244-4910-AF34-7907E0F7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54F"/>
    <w:pPr>
      <w:spacing w:line="360" w:lineRule="auto"/>
      <w:jc w:val="both"/>
    </w:pPr>
    <w:rPr>
      <w:rFonts w:ascii="Arial" w:eastAsia="Arial" w:hAnsi="Arial" w:cs="Arial"/>
      <w:sz w:val="24"/>
      <w:lang w:val="es-CO" w:eastAsia="es-CO" w:bidi="es-CO"/>
    </w:rPr>
  </w:style>
  <w:style w:type="paragraph" w:styleId="Heading1">
    <w:name w:val="heading 1"/>
    <w:basedOn w:val="Normal"/>
    <w:uiPriority w:val="9"/>
    <w:qFormat/>
    <w:pPr>
      <w:spacing w:before="92"/>
      <w:ind w:left="102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rsid w:val="00DA3A9E"/>
    <w:pPr>
      <w:ind w:left="459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2C20F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0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15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B0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79"/>
    <w:rPr>
      <w:rFonts w:ascii="Arial" w:eastAsia="Arial" w:hAnsi="Arial" w:cs="Arial"/>
      <w:lang w:val="es-CO" w:eastAsia="es-CO" w:bidi="es-CO"/>
    </w:rPr>
  </w:style>
  <w:style w:type="paragraph" w:styleId="Footer">
    <w:name w:val="footer"/>
    <w:basedOn w:val="Normal"/>
    <w:link w:val="FooterChar"/>
    <w:uiPriority w:val="99"/>
    <w:unhideWhenUsed/>
    <w:rsid w:val="00EB0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79"/>
    <w:rPr>
      <w:rFonts w:ascii="Arial" w:eastAsia="Arial" w:hAnsi="Arial" w:cs="Arial"/>
      <w:lang w:val="es-CO" w:eastAsia="es-CO" w:bidi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FA4F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FC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B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B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66DEC-DA10-5841-B496-68AEF1BA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ducación Virtual</dc:creator>
  <cp:lastModifiedBy>LUIS MORALES</cp:lastModifiedBy>
  <cp:revision>60</cp:revision>
  <dcterms:created xsi:type="dcterms:W3CDTF">2019-09-02T21:22:00Z</dcterms:created>
  <dcterms:modified xsi:type="dcterms:W3CDTF">2020-09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4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c5058a1a-4fd9-3f97-90ea-4b5f2f1706fb</vt:lpwstr>
  </property>
  <property fmtid="{D5CDD505-2E9C-101B-9397-08002B2CF9AE}" pid="27" name="Mendeley Citation Style_1">
    <vt:lpwstr>http://www.zotero.org/styles/vancouver</vt:lpwstr>
  </property>
</Properties>
</file>